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6171A4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0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6171A4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4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6171A4" w:rsidRDefault="006171A4" w:rsidP="006171A4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36"/>
          <w:szCs w:val="28"/>
          <w:u w:val="single"/>
        </w:rPr>
      </w:pPr>
      <w:r>
        <w:rPr>
          <w:b w:val="0"/>
          <w:color w:val="000000"/>
          <w:sz w:val="36"/>
          <w:szCs w:val="28"/>
          <w:u w:val="single"/>
        </w:rPr>
        <w:t xml:space="preserve">12 июня - </w:t>
      </w:r>
      <w:r w:rsidRPr="006171A4">
        <w:rPr>
          <w:b w:val="0"/>
          <w:color w:val="000000"/>
          <w:sz w:val="36"/>
          <w:szCs w:val="28"/>
          <w:u w:val="single"/>
        </w:rPr>
        <w:t xml:space="preserve">Государственный праздник РФ </w:t>
      </w:r>
      <w:r>
        <w:rPr>
          <w:b w:val="0"/>
          <w:color w:val="000000"/>
          <w:sz w:val="36"/>
          <w:szCs w:val="28"/>
          <w:u w:val="single"/>
        </w:rPr>
        <w:t>–</w:t>
      </w:r>
      <w:r w:rsidRPr="006171A4">
        <w:rPr>
          <w:b w:val="0"/>
          <w:color w:val="000000"/>
          <w:sz w:val="36"/>
          <w:szCs w:val="28"/>
          <w:u w:val="single"/>
        </w:rPr>
        <w:t xml:space="preserve"> </w:t>
      </w:r>
    </w:p>
    <w:p w:rsidR="006171A4" w:rsidRPr="006171A4" w:rsidRDefault="006171A4" w:rsidP="006171A4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36"/>
          <w:szCs w:val="28"/>
          <w:u w:val="single"/>
        </w:rPr>
      </w:pPr>
      <w:r w:rsidRPr="006171A4">
        <w:rPr>
          <w:b w:val="0"/>
          <w:color w:val="000000"/>
          <w:sz w:val="36"/>
          <w:szCs w:val="28"/>
          <w:u w:val="single"/>
        </w:rPr>
        <w:t>День России</w:t>
      </w:r>
      <w:r>
        <w:rPr>
          <w:b w:val="0"/>
          <w:color w:val="000000"/>
          <w:sz w:val="36"/>
          <w:szCs w:val="28"/>
          <w:u w:val="single"/>
        </w:rPr>
        <w:t xml:space="preserve">. </w:t>
      </w:r>
      <w:r w:rsidRPr="006171A4">
        <w:rPr>
          <w:color w:val="000000"/>
          <w:sz w:val="36"/>
          <w:szCs w:val="28"/>
          <w:u w:val="single"/>
        </w:rPr>
        <w:t>Выходной</w:t>
      </w:r>
    </w:p>
    <w:p w:rsidR="00186054" w:rsidRDefault="00186054" w:rsidP="00AC0D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34D9D" w:rsidRPr="00FF5D79" w:rsidTr="00F3368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</w:p>
        </w:tc>
      </w:tr>
      <w:tr w:rsidR="00E34D9D" w:rsidRPr="00FF5D79" w:rsidTr="00F3368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34D9D" w:rsidRPr="00FF5D79" w:rsidTr="00F3368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952A3B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E34D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34D9D" w:rsidRPr="00FF5D79" w:rsidTr="00F3368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D9D" w:rsidRPr="00FF5D79" w:rsidTr="00F3368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2F1CC7" w:rsidRDefault="00E34D9D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2F1CC7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D9D" w:rsidRPr="002F1CC7" w:rsidRDefault="00E34D9D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D9D" w:rsidRPr="00FF5D79" w:rsidTr="00F3368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D9D" w:rsidRPr="00FF5D79" w:rsidRDefault="00E34D9D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2A3B" w:rsidRPr="00FF5D79" w:rsidTr="00F3368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A3B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2A3B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A3B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2A3B" w:rsidRPr="00FF5D79" w:rsidRDefault="00952A3B" w:rsidP="00F72B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2A3B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2A3B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34D9D" w:rsidRPr="00FF5D79" w:rsidRDefault="00E34D9D" w:rsidP="00AC0D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8605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348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18605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62DF3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62DF3" w:rsidP="00162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A10D6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68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348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10D68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68" w:rsidRPr="00FF5D79" w:rsidRDefault="00A10D6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162DF3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162DF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D4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348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C0D4B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F33687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F33687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  <w:tr w:rsidR="00AC0D4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48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C0D4B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Default="00162DF3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Default="00F33687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33687" w:rsidRPr="00FF5D79" w:rsidRDefault="00F33687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0D4B" w:rsidRDefault="00162DF3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D3451" w:rsidRDefault="00FD3451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D3451" w:rsidRDefault="00FD3451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3451" w:rsidRPr="00FF5D79" w:rsidTr="0042312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АССИР  </w:t>
            </w:r>
          </w:p>
        </w:tc>
      </w:tr>
      <w:tr w:rsidR="00FD3451" w:rsidRPr="00FF5D79" w:rsidTr="0042312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3451" w:rsidRPr="00FF5D79" w:rsidTr="0042312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451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FD3451" w:rsidRPr="00FF5D79" w:rsidTr="0042312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D3451" w:rsidRPr="00FF5D79" w:rsidTr="0042312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2F1CC7" w:rsidRDefault="00FD3451" w:rsidP="0042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2F1CC7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451" w:rsidRPr="002F1CC7" w:rsidRDefault="00FD3451" w:rsidP="0042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451" w:rsidRPr="00FF5D79" w:rsidTr="0042312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  <w:tr w:rsidR="00FD3451" w:rsidRPr="00FF5D79" w:rsidTr="0042312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D3451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3451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D3451" w:rsidRPr="00FF5D79" w:rsidRDefault="00FD3451" w:rsidP="00423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</w:tbl>
    <w:p w:rsidR="00F33687" w:rsidRDefault="00F33687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33687" w:rsidRPr="00090A71" w:rsidRDefault="00F33687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62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162DF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Астанкова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A25E1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A25E17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инария (Повар) 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Default="00A25E1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A25E17" w:rsidRPr="00FF5D79" w:rsidRDefault="00A25E1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Default="00A25E17" w:rsidP="00A2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Кондитер)</w:t>
            </w:r>
          </w:p>
          <w:p w:rsidR="00A25E17" w:rsidRPr="00FF5D79" w:rsidRDefault="00A25E17" w:rsidP="00A2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Пекарь)</w:t>
            </w:r>
          </w:p>
        </w:tc>
      </w:tr>
      <w:tr w:rsidR="006171A4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E1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17" w:rsidRPr="00FF5D79" w:rsidRDefault="00A25E1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инария (Повар) </w:t>
            </w:r>
          </w:p>
        </w:tc>
      </w:tr>
      <w:tr w:rsidR="00A25E1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17" w:rsidRPr="00FF5D79" w:rsidRDefault="00A25E1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A25E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E17" w:rsidRPr="00FF5D79" w:rsidRDefault="00A25E17" w:rsidP="00A2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Кондитер, пекарь)</w:t>
            </w:r>
          </w:p>
        </w:tc>
      </w:tr>
    </w:tbl>
    <w:p w:rsidR="00AC0D4B" w:rsidRDefault="00AC0D4B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F33687" w:rsidRDefault="00F33687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F33687" w:rsidRPr="00090A71" w:rsidRDefault="00F33687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AC0D4B" w:rsidRPr="00FF5D79" w:rsidTr="00E46CED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</w:p>
        </w:tc>
      </w:tr>
      <w:tr w:rsidR="00AC0D4B" w:rsidRPr="00FF5D79" w:rsidTr="00E46CED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71A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F33687" w:rsidP="00E46C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F33687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33687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171A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687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33687" w:rsidRPr="00FF5D79" w:rsidTr="00E46CED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86054" w:rsidRPr="00964683" w:rsidRDefault="00186054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28189B" w:rsidRDefault="00BB59E5" w:rsidP="00F3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E46CE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ухинина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336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952A3B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952A3B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DF3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</w:tbl>
    <w:p w:rsidR="00CC200E" w:rsidRDefault="003D0B04" w:rsidP="00186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162DF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162DF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171A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162DF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186054" w:rsidRDefault="00186054" w:rsidP="00186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 w:rsidR="00162DF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2F1CC7" w:rsidRDefault="006171A4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1A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171A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1A4" w:rsidRPr="00FF5D79" w:rsidRDefault="006171A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71A4" w:rsidRPr="00FF5D79" w:rsidRDefault="006171A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33687" w:rsidRDefault="00F33687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18487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 ПЕРСОНАЛУ</w:t>
            </w:r>
          </w:p>
        </w:tc>
      </w:tr>
      <w:tr w:rsidR="00186054" w:rsidRPr="00FF5D79" w:rsidTr="0018605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DF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F3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</w:tbl>
    <w:p w:rsidR="002F1CC7" w:rsidRDefault="002F1C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</w:p>
        </w:tc>
      </w:tr>
      <w:tr w:rsidR="00F6409E" w:rsidRPr="00FF5D79" w:rsidTr="008C259E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336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162DF3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162DF3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FF5D79" w:rsidRDefault="00162DF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DF3" w:rsidRPr="00FF5D79" w:rsidRDefault="00162DF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2DF3" w:rsidRPr="002F1CC7" w:rsidRDefault="00162DF3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6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  <w:tr w:rsidR="00F33687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  <w:tr w:rsidR="00090A71" w:rsidRPr="00FF5D79" w:rsidTr="0018487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90A71" w:rsidRPr="00FF5D79" w:rsidRDefault="00090A71" w:rsidP="00421810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родажам </w:t>
            </w:r>
          </w:p>
        </w:tc>
      </w:tr>
      <w:tr w:rsidR="00090A71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336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F336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336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2F1CC7" w:rsidRDefault="00F33687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2F1CC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2F1CC7" w:rsidRDefault="00F33687" w:rsidP="00F3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6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  <w:tr w:rsidR="00F33687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87" w:rsidRPr="00FF5D79" w:rsidRDefault="00F336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33687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3687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F33687" w:rsidRPr="00FF5D79" w:rsidRDefault="00F33687" w:rsidP="00F33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ого предприятия</w:t>
            </w:r>
          </w:p>
        </w:tc>
      </w:tr>
    </w:tbl>
    <w:p w:rsidR="00090A71" w:rsidRDefault="00090A71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683" w:rsidRDefault="00964683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468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68" w:rsidRDefault="00945A68" w:rsidP="00B8441C">
      <w:pPr>
        <w:spacing w:after="0" w:line="240" w:lineRule="auto"/>
      </w:pPr>
      <w:r>
        <w:separator/>
      </w:r>
    </w:p>
  </w:endnote>
  <w:endnote w:type="continuationSeparator" w:id="1">
    <w:p w:rsidR="00945A68" w:rsidRDefault="00945A6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68" w:rsidRDefault="00945A68" w:rsidP="00B8441C">
      <w:pPr>
        <w:spacing w:after="0" w:line="240" w:lineRule="auto"/>
      </w:pPr>
      <w:r>
        <w:separator/>
      </w:r>
    </w:p>
  </w:footnote>
  <w:footnote w:type="continuationSeparator" w:id="1">
    <w:p w:rsidR="00945A68" w:rsidRDefault="00945A6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7" w:rsidRDefault="00F336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7" w:rsidRDefault="00F336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87" w:rsidRDefault="00F336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5098"/>
    <w:rsid w:val="000A1372"/>
    <w:rsid w:val="000A21CC"/>
    <w:rsid w:val="000A2C06"/>
    <w:rsid w:val="000A652F"/>
    <w:rsid w:val="000B03B8"/>
    <w:rsid w:val="000D0809"/>
    <w:rsid w:val="000D6D5E"/>
    <w:rsid w:val="000D7C69"/>
    <w:rsid w:val="000D7E2D"/>
    <w:rsid w:val="000E3959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5E0F"/>
    <w:rsid w:val="00143D4C"/>
    <w:rsid w:val="00147392"/>
    <w:rsid w:val="00154CD7"/>
    <w:rsid w:val="00157BB2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6A0A"/>
    <w:rsid w:val="002C2B0A"/>
    <w:rsid w:val="002D209B"/>
    <w:rsid w:val="002D2322"/>
    <w:rsid w:val="002D3694"/>
    <w:rsid w:val="002D61E5"/>
    <w:rsid w:val="002D6FC0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47DC4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21810"/>
    <w:rsid w:val="004259E3"/>
    <w:rsid w:val="00427EEB"/>
    <w:rsid w:val="00432D74"/>
    <w:rsid w:val="00433CAB"/>
    <w:rsid w:val="004375FD"/>
    <w:rsid w:val="004614AA"/>
    <w:rsid w:val="00463819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7FF"/>
    <w:rsid w:val="004C0951"/>
    <w:rsid w:val="004C1163"/>
    <w:rsid w:val="004C3E66"/>
    <w:rsid w:val="004C7732"/>
    <w:rsid w:val="004D10CF"/>
    <w:rsid w:val="004D13CA"/>
    <w:rsid w:val="004D1D6C"/>
    <w:rsid w:val="004E2D7D"/>
    <w:rsid w:val="004F1C73"/>
    <w:rsid w:val="004F70D3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2511"/>
    <w:rsid w:val="005854EB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613775"/>
    <w:rsid w:val="006150A9"/>
    <w:rsid w:val="00615135"/>
    <w:rsid w:val="006171A4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4484B"/>
    <w:rsid w:val="00845C4A"/>
    <w:rsid w:val="008669C4"/>
    <w:rsid w:val="00874673"/>
    <w:rsid w:val="008753F5"/>
    <w:rsid w:val="008846AA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F06"/>
    <w:rsid w:val="0093085B"/>
    <w:rsid w:val="00945A68"/>
    <w:rsid w:val="00952A3B"/>
    <w:rsid w:val="00954104"/>
    <w:rsid w:val="00964683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0989"/>
    <w:rsid w:val="009C1392"/>
    <w:rsid w:val="009D2830"/>
    <w:rsid w:val="009E03E4"/>
    <w:rsid w:val="009E08AC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25E17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5415"/>
    <w:rsid w:val="00AD05A7"/>
    <w:rsid w:val="00AD50A8"/>
    <w:rsid w:val="00AD5D49"/>
    <w:rsid w:val="00AD6FB6"/>
    <w:rsid w:val="00AE1559"/>
    <w:rsid w:val="00AE3E11"/>
    <w:rsid w:val="00AE4483"/>
    <w:rsid w:val="00AE5535"/>
    <w:rsid w:val="00AE6C63"/>
    <w:rsid w:val="00AE7DA5"/>
    <w:rsid w:val="00AF15AB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756C"/>
    <w:rsid w:val="00C03917"/>
    <w:rsid w:val="00C05A15"/>
    <w:rsid w:val="00C06686"/>
    <w:rsid w:val="00C1140F"/>
    <w:rsid w:val="00C20330"/>
    <w:rsid w:val="00C21ABD"/>
    <w:rsid w:val="00C21B31"/>
    <w:rsid w:val="00C21D59"/>
    <w:rsid w:val="00C24956"/>
    <w:rsid w:val="00C35B67"/>
    <w:rsid w:val="00C37E67"/>
    <w:rsid w:val="00C41791"/>
    <w:rsid w:val="00C42F5A"/>
    <w:rsid w:val="00C46957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F07D7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1622"/>
    <w:rsid w:val="00DB30A6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1E3A"/>
    <w:rsid w:val="00EF4BA1"/>
    <w:rsid w:val="00EF5FDC"/>
    <w:rsid w:val="00F11A9C"/>
    <w:rsid w:val="00F1574F"/>
    <w:rsid w:val="00F16DAE"/>
    <w:rsid w:val="00F25D87"/>
    <w:rsid w:val="00F271DB"/>
    <w:rsid w:val="00F33687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3451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21</cp:revision>
  <cp:lastPrinted>2019-06-07T03:31:00Z</cp:lastPrinted>
  <dcterms:created xsi:type="dcterms:W3CDTF">2018-05-25T11:02:00Z</dcterms:created>
  <dcterms:modified xsi:type="dcterms:W3CDTF">2019-06-07T05:23:00Z</dcterms:modified>
</cp:coreProperties>
</file>